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D0" w:rsidRDefault="00DC3AD0" w:rsidP="00F4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line="276" w:lineRule="auto"/>
        <w:jc w:val="center"/>
        <w:rPr>
          <w:b/>
        </w:rPr>
      </w:pPr>
      <w:bookmarkStart w:id="0" w:name="_GoBack"/>
      <w:bookmarkEnd w:id="0"/>
      <w:r w:rsidRPr="00DC3AD0">
        <w:rPr>
          <w:b/>
        </w:rPr>
        <w:t>RÚBRICA PARA LA EVALUACIÓN Y CALIFICACIÓN DE LA PRUEBA DE EXPRESIÓN ESCRITA DE INGLÉS</w:t>
      </w:r>
      <w:r w:rsidR="00B00641" w:rsidRPr="00DC3AD0">
        <w:rPr>
          <w:rStyle w:val="Refdenotaalpie"/>
          <w:b/>
        </w:rPr>
        <w:footnoteReference w:id="1"/>
      </w:r>
    </w:p>
    <w:p w:rsidR="00F44674" w:rsidRDefault="00F44674" w:rsidP="00DC3AD0">
      <w:pPr>
        <w:spacing w:line="276" w:lineRule="auto"/>
        <w:jc w:val="center"/>
        <w:rPr>
          <w:b/>
        </w:rPr>
      </w:pPr>
    </w:p>
    <w:p w:rsidR="00F44674" w:rsidRPr="00DC3AD0" w:rsidRDefault="00F44674" w:rsidP="00DC3AD0">
      <w:pPr>
        <w:spacing w:line="276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4394"/>
        <w:gridCol w:w="4678"/>
        <w:gridCol w:w="4195"/>
      </w:tblGrid>
      <w:tr w:rsidR="00DC3AD0" w:rsidRPr="00DC3AD0" w:rsidTr="00F44674"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0641" w:rsidRPr="00DC3AD0" w:rsidRDefault="00B00641" w:rsidP="006A5D61">
            <w:pPr>
              <w:jc w:val="both"/>
              <w:rPr>
                <w:rFonts w:ascii="Decima Nova Pro" w:hAnsi="Decima Nova Pro"/>
                <w:b/>
                <w:sz w:val="21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B00641" w:rsidRPr="00DC3AD0" w:rsidRDefault="00B00641" w:rsidP="00B00641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COMPRENSIÓN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B00641" w:rsidRPr="00DC3AD0" w:rsidRDefault="00B00641" w:rsidP="00B00641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EXPRESIÓN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:rsidR="00B00641" w:rsidRPr="00DC3AD0" w:rsidRDefault="00B00641" w:rsidP="00B00641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PRAGMÁTICO</w:t>
            </w:r>
          </w:p>
        </w:tc>
      </w:tr>
      <w:tr w:rsidR="00DC3AD0" w:rsidRPr="00DC3AD0" w:rsidTr="00F44674">
        <w:trPr>
          <w:cantSplit/>
          <w:trHeight w:val="1199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textDirection w:val="btLr"/>
          </w:tcPr>
          <w:p w:rsidR="00B00641" w:rsidRPr="00DC3AD0" w:rsidRDefault="00B00641" w:rsidP="00B00641">
            <w:pPr>
              <w:ind w:left="113" w:right="113"/>
              <w:jc w:val="both"/>
              <w:rPr>
                <w:rFonts w:ascii="Decima Nova Pro" w:hAnsi="Decima Nova Pro"/>
                <w:b/>
                <w:sz w:val="21"/>
                <w:lang w:val="en-GB"/>
              </w:rPr>
            </w:pPr>
            <w:r w:rsidRPr="00DC3AD0">
              <w:rPr>
                <w:rFonts w:ascii="Decima Nova Pro" w:hAnsi="Decima Nova Pro"/>
                <w:b/>
                <w:sz w:val="21"/>
                <w:lang w:val="en-GB"/>
              </w:rPr>
              <w:t>Excellent attempt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3,</w:t>
            </w:r>
            <w:r w:rsidRPr="00DC3AD0">
              <w:rPr>
                <w:rFonts w:ascii="Decima Nova Pro" w:hAnsi="Decima Nova Pro"/>
                <w:b/>
                <w:sz w:val="21"/>
              </w:rPr>
              <w:t>5 puntos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Sin contrasentidos y adiciones y omisiones que no repercuten negativamente en la comprensión del texto.</w:t>
            </w:r>
          </w:p>
        </w:tc>
        <w:tc>
          <w:tcPr>
            <w:tcW w:w="4678" w:type="dxa"/>
            <w:tcBorders>
              <w:top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3,</w:t>
            </w:r>
            <w:r w:rsidRPr="00DC3AD0">
              <w:rPr>
                <w:rFonts w:ascii="Decima Nova Pro" w:hAnsi="Decima Nova Pro"/>
                <w:b/>
                <w:sz w:val="21"/>
              </w:rPr>
              <w:t>5 puntos</w:t>
            </w:r>
          </w:p>
          <w:p w:rsidR="00DC3AD0" w:rsidRPr="00DC3AD0" w:rsidRDefault="00DC3AD0" w:rsidP="00DC3AD0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 xml:space="preserve">Buen encadenamiento discursivo, texto con coherencia y cohesión. Errores </w:t>
            </w:r>
            <w:proofErr w:type="spellStart"/>
            <w:r w:rsidRPr="00DC3AD0">
              <w:rPr>
                <w:rFonts w:ascii="Decima Nova Pro" w:hAnsi="Decima Nova Pro"/>
                <w:sz w:val="21"/>
              </w:rPr>
              <w:t>ortotipográficos</w:t>
            </w:r>
            <w:proofErr w:type="spellEnd"/>
            <w:r w:rsidRPr="00DC3AD0">
              <w:rPr>
                <w:rFonts w:ascii="Decima Nova Pro" w:hAnsi="Decima Nova Pro"/>
                <w:sz w:val="21"/>
              </w:rPr>
              <w:t xml:space="preserve"> ocasionale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  <w:tc>
          <w:tcPr>
            <w:tcW w:w="4195" w:type="dxa"/>
            <w:tcBorders>
              <w:top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3</w:t>
            </w:r>
            <w:r w:rsidRPr="00DC3AD0">
              <w:rPr>
                <w:rFonts w:ascii="Decima Nova Pro" w:hAnsi="Decima Nova Pro"/>
                <w:b/>
                <w:sz w:val="21"/>
              </w:rPr>
              <w:t xml:space="preserve"> puntos</w:t>
            </w:r>
          </w:p>
          <w:p w:rsidR="00B00641" w:rsidRPr="00DC3AD0" w:rsidRDefault="00DC3AD0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 xml:space="preserve">Adaptación adecuada al contexto, a los destinatarios, teniendo en cuenta la cultura de </w:t>
            </w:r>
            <w:proofErr w:type="gramStart"/>
            <w:r w:rsidRPr="00DC3AD0">
              <w:rPr>
                <w:rFonts w:ascii="Decima Nova Pro" w:hAnsi="Decima Nova Pro"/>
                <w:sz w:val="21"/>
              </w:rPr>
              <w:t>los mismos</w:t>
            </w:r>
            <w:proofErr w:type="gramEnd"/>
            <w:r w:rsidRPr="00DC3AD0">
              <w:rPr>
                <w:rFonts w:ascii="Decima Nova Pro" w:hAnsi="Decima Nova Pro"/>
                <w:sz w:val="21"/>
              </w:rPr>
              <w:t xml:space="preserve"> y la intención del texto.</w:t>
            </w:r>
          </w:p>
        </w:tc>
      </w:tr>
      <w:tr w:rsidR="00DC3AD0" w:rsidRPr="00DC3AD0" w:rsidTr="00F44674">
        <w:trPr>
          <w:cantSplit/>
          <w:trHeight w:val="1258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textDirection w:val="btLr"/>
          </w:tcPr>
          <w:p w:rsidR="00B00641" w:rsidRPr="00DC3AD0" w:rsidRDefault="00B00641" w:rsidP="00B00641">
            <w:pPr>
              <w:ind w:left="113" w:right="113"/>
              <w:jc w:val="both"/>
              <w:rPr>
                <w:rFonts w:ascii="Decima Nova Pro" w:hAnsi="Decima Nova Pro"/>
                <w:b/>
                <w:sz w:val="21"/>
                <w:lang w:val="en-GB"/>
              </w:rPr>
            </w:pPr>
            <w:r w:rsidRPr="00DC3AD0">
              <w:rPr>
                <w:rFonts w:ascii="Decima Nova Pro" w:hAnsi="Decima Nova Pro"/>
                <w:b/>
                <w:sz w:val="21"/>
                <w:lang w:val="en-GB"/>
              </w:rPr>
              <w:t>Very good attempt</w:t>
            </w:r>
          </w:p>
        </w:tc>
        <w:tc>
          <w:tcPr>
            <w:tcW w:w="4394" w:type="dxa"/>
            <w:tcBorders>
              <w:left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25 puntos</w:t>
            </w:r>
          </w:p>
          <w:p w:rsidR="00B00641" w:rsidRPr="00B00641" w:rsidRDefault="00B00641" w:rsidP="00B0064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Contrasentidos poco comunes o inexistentes. Adiciones y omisiones ocasionales y poco importante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  <w:tc>
          <w:tcPr>
            <w:tcW w:w="4678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25 puntos</w:t>
            </w:r>
          </w:p>
          <w:p w:rsidR="00B00641" w:rsidRPr="00B00641" w:rsidRDefault="00B00641" w:rsidP="00B0064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Errores de reformulación, gramaticales y léxicos poco comunes. Calcos esporádico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  <w:tc>
          <w:tcPr>
            <w:tcW w:w="4195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2 puntos</w:t>
            </w:r>
          </w:p>
          <w:p w:rsidR="00DC3AD0" w:rsidRPr="00DC3AD0" w:rsidRDefault="00DC3AD0" w:rsidP="00DC3AD0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>Inexistencia de problemas derivados del contexto. Problemas metalingüísticos leve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</w:tr>
      <w:tr w:rsidR="00DC3AD0" w:rsidRPr="00DC3AD0" w:rsidTr="00F44674">
        <w:trPr>
          <w:cantSplit/>
          <w:trHeight w:val="1289"/>
        </w:trPr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textDirection w:val="btLr"/>
          </w:tcPr>
          <w:p w:rsidR="00B00641" w:rsidRPr="00DC3AD0" w:rsidRDefault="00B00641" w:rsidP="00B00641">
            <w:pPr>
              <w:ind w:left="113" w:right="113"/>
              <w:jc w:val="both"/>
              <w:rPr>
                <w:rFonts w:ascii="Decima Nova Pro" w:hAnsi="Decima Nova Pro"/>
                <w:b/>
                <w:sz w:val="21"/>
                <w:lang w:val="en-GB"/>
              </w:rPr>
            </w:pPr>
            <w:r w:rsidRPr="00DC3AD0">
              <w:rPr>
                <w:rFonts w:ascii="Decima Nova Pro" w:hAnsi="Decima Nova Pro"/>
                <w:b/>
                <w:sz w:val="21"/>
                <w:lang w:val="en-GB"/>
              </w:rPr>
              <w:t>Satisfactory attempt</w:t>
            </w:r>
          </w:p>
        </w:tc>
        <w:tc>
          <w:tcPr>
            <w:tcW w:w="4394" w:type="dxa"/>
            <w:tcBorders>
              <w:left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20</w:t>
            </w:r>
            <w:r w:rsidRPr="00DC3AD0">
              <w:rPr>
                <w:rFonts w:ascii="Decima Nova Pro" w:hAnsi="Decima Nova Pro"/>
                <w:b/>
                <w:sz w:val="21"/>
              </w:rPr>
              <w:t xml:space="preserve"> puntos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Ambigüedad, matices no reproducidos y adiciones y omisiones reiteradas.</w:t>
            </w:r>
          </w:p>
        </w:tc>
        <w:tc>
          <w:tcPr>
            <w:tcW w:w="4678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2</w:t>
            </w:r>
            <w:r w:rsidRPr="00DC3AD0">
              <w:rPr>
                <w:rFonts w:ascii="Decima Nova Pro" w:hAnsi="Decima Nova Pro"/>
                <w:b/>
                <w:sz w:val="21"/>
              </w:rPr>
              <w:t>0 puntos</w:t>
            </w:r>
          </w:p>
          <w:p w:rsidR="00B00641" w:rsidRPr="00B00641" w:rsidRDefault="00B00641" w:rsidP="00B0064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Errores morfológicos y sintácticos. Repeticiones y calcos reiterado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  <w:tc>
          <w:tcPr>
            <w:tcW w:w="4195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1</w:t>
            </w:r>
            <w:r w:rsidRPr="00DC3AD0">
              <w:rPr>
                <w:rFonts w:ascii="Decima Nova Pro" w:hAnsi="Decima Nova Pro"/>
                <w:b/>
                <w:sz w:val="21"/>
              </w:rPr>
              <w:t>0 puntos</w:t>
            </w:r>
          </w:p>
          <w:p w:rsidR="00DC3AD0" w:rsidRPr="00DC3AD0" w:rsidRDefault="00DC3AD0" w:rsidP="00DC3AD0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>Connotaciones diferentes y problemas metalingüísticos importante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</w:tr>
      <w:tr w:rsidR="00DC3AD0" w:rsidRPr="00DC3AD0" w:rsidTr="00F44674">
        <w:trPr>
          <w:cantSplit/>
          <w:trHeight w:val="855"/>
        </w:trPr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textDirection w:val="btLr"/>
          </w:tcPr>
          <w:p w:rsidR="00B00641" w:rsidRPr="00DC3AD0" w:rsidRDefault="00B00641" w:rsidP="00B00641">
            <w:pPr>
              <w:ind w:left="113" w:right="113"/>
              <w:rPr>
                <w:rFonts w:ascii="Decima Nova Pro" w:hAnsi="Decima Nova Pro"/>
                <w:b/>
                <w:sz w:val="21"/>
                <w:lang w:val="en-GB"/>
              </w:rPr>
            </w:pPr>
            <w:r w:rsidRPr="00DC3AD0">
              <w:rPr>
                <w:rFonts w:ascii="Decima Nova Pro" w:hAnsi="Decima Nova Pro"/>
                <w:b/>
                <w:sz w:val="21"/>
                <w:lang w:val="en-GB"/>
              </w:rPr>
              <w:t>Poor attempt</w:t>
            </w:r>
          </w:p>
        </w:tc>
        <w:tc>
          <w:tcPr>
            <w:tcW w:w="4394" w:type="dxa"/>
            <w:tcBorders>
              <w:left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10</w:t>
            </w:r>
            <w:r w:rsidRPr="00DC3AD0">
              <w:rPr>
                <w:rFonts w:ascii="Decima Nova Pro" w:hAnsi="Decima Nova Pro"/>
                <w:b/>
                <w:sz w:val="21"/>
              </w:rPr>
              <w:t xml:space="preserve"> puntos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Contrasentidos numerosos y falta precisión. Adiciones innecesarias y omisiones importantes.</w:t>
            </w:r>
          </w:p>
        </w:tc>
        <w:tc>
          <w:tcPr>
            <w:tcW w:w="4678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1</w:t>
            </w:r>
            <w:r w:rsidRPr="00DC3AD0">
              <w:rPr>
                <w:rFonts w:ascii="Decima Nova Pro" w:hAnsi="Decima Nova Pro"/>
                <w:b/>
                <w:sz w:val="21"/>
              </w:rPr>
              <w:t>0 puntos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>Errores de reformulación, gramaticales, ortográficos, léxicos y de puntuación repetidos. Falta de coherencia y cohesión.</w:t>
            </w:r>
          </w:p>
        </w:tc>
        <w:tc>
          <w:tcPr>
            <w:tcW w:w="4195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>
              <w:rPr>
                <w:rFonts w:ascii="Decima Nova Pro" w:hAnsi="Decima Nova Pro"/>
                <w:b/>
                <w:sz w:val="21"/>
              </w:rPr>
              <w:t>5</w:t>
            </w:r>
            <w:r w:rsidRPr="00DC3AD0">
              <w:rPr>
                <w:rFonts w:ascii="Decima Nova Pro" w:hAnsi="Decima Nova Pro"/>
                <w:b/>
                <w:sz w:val="21"/>
              </w:rPr>
              <w:t xml:space="preserve"> puntos</w:t>
            </w:r>
          </w:p>
          <w:p w:rsidR="00B00641" w:rsidRPr="00DC3AD0" w:rsidRDefault="00DC3AD0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>Incomprensión de la intencionalidad y la ironía. Mala adaptación al destinatario y a la cultura meta.</w:t>
            </w:r>
          </w:p>
        </w:tc>
      </w:tr>
      <w:tr w:rsidR="00DC3AD0" w:rsidRPr="00DC3AD0" w:rsidTr="00F44674">
        <w:trPr>
          <w:cantSplit/>
          <w:trHeight w:val="1134"/>
        </w:trPr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textDirection w:val="btLr"/>
          </w:tcPr>
          <w:p w:rsidR="00DC3AD0" w:rsidRPr="00DC3AD0" w:rsidRDefault="00B00641" w:rsidP="00DC3AD0">
            <w:pPr>
              <w:ind w:left="113" w:right="113"/>
              <w:jc w:val="center"/>
              <w:rPr>
                <w:rFonts w:ascii="Decima Nova Pro" w:hAnsi="Decima Nova Pro"/>
                <w:b/>
                <w:sz w:val="21"/>
                <w:lang w:val="en-GB"/>
              </w:rPr>
            </w:pPr>
            <w:r w:rsidRPr="00DC3AD0">
              <w:rPr>
                <w:rFonts w:ascii="Decima Nova Pro" w:hAnsi="Decima Nova Pro"/>
                <w:b/>
                <w:sz w:val="21"/>
                <w:lang w:val="en-GB"/>
              </w:rPr>
              <w:t>Irrelevant attempt</w:t>
            </w:r>
          </w:p>
        </w:tc>
        <w:tc>
          <w:tcPr>
            <w:tcW w:w="4394" w:type="dxa"/>
            <w:tcBorders>
              <w:left w:val="single" w:sz="24" w:space="0" w:color="auto"/>
            </w:tcBorders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0 puntos</w:t>
            </w:r>
          </w:p>
          <w:p w:rsidR="00B00641" w:rsidRPr="00DC3AD0" w:rsidRDefault="00B00641" w:rsidP="00B00641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>No se entiende el texto original: numerosos contrasentidos, distintos sentidos (matiz no reproducido, exageración, reducción, ambigüedad, poca precisión, connotaciones negativas), adiciones innecesarias y omisiones importantes.</w:t>
            </w:r>
          </w:p>
        </w:tc>
        <w:tc>
          <w:tcPr>
            <w:tcW w:w="4678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0 puntos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  <w:r w:rsidRPr="00B00641">
              <w:rPr>
                <w:rFonts w:ascii="Decima Nova Pro" w:hAnsi="Decima Nova Pro"/>
                <w:sz w:val="21"/>
              </w:rPr>
              <w:t xml:space="preserve">La expresión no es natural en la lengua de llegada, falta de riqueza expresiva. Errores de reformulación, ortográficos, de puntuación, gramaticales, sintácticos, morfológicos y léxicos (barbarismos, calcos, etc.). Repeticiones, falta de coherencia y cohesión, encadenamiento discursivo incorrecto y errores </w:t>
            </w:r>
            <w:proofErr w:type="spellStart"/>
            <w:r w:rsidRPr="00B00641">
              <w:rPr>
                <w:rFonts w:ascii="Decima Nova Pro" w:hAnsi="Decima Nova Pro"/>
                <w:sz w:val="21"/>
              </w:rPr>
              <w:t>ortotipográficos</w:t>
            </w:r>
            <w:proofErr w:type="spellEnd"/>
            <w:r w:rsidRPr="00B00641">
              <w:rPr>
                <w:rFonts w:ascii="Decima Nova Pro" w:hAnsi="Decima Nova Pro"/>
                <w:sz w:val="21"/>
              </w:rPr>
              <w:t>.</w:t>
            </w:r>
          </w:p>
        </w:tc>
        <w:tc>
          <w:tcPr>
            <w:tcW w:w="4195" w:type="dxa"/>
          </w:tcPr>
          <w:p w:rsidR="00DC3AD0" w:rsidRPr="00DC3AD0" w:rsidRDefault="00DC3AD0" w:rsidP="00DC3AD0">
            <w:pPr>
              <w:jc w:val="center"/>
              <w:rPr>
                <w:rFonts w:ascii="Decima Nova Pro" w:hAnsi="Decima Nova Pro"/>
                <w:b/>
                <w:sz w:val="21"/>
              </w:rPr>
            </w:pPr>
            <w:r w:rsidRPr="00DC3AD0">
              <w:rPr>
                <w:rFonts w:ascii="Decima Nova Pro" w:hAnsi="Decima Nova Pro"/>
                <w:b/>
                <w:sz w:val="21"/>
              </w:rPr>
              <w:t>0 puntos</w:t>
            </w:r>
          </w:p>
          <w:p w:rsidR="00DC3AD0" w:rsidRPr="00DC3AD0" w:rsidRDefault="00DC3AD0" w:rsidP="00DC3AD0">
            <w:pPr>
              <w:jc w:val="both"/>
              <w:rPr>
                <w:rFonts w:ascii="Decima Nova Pro" w:hAnsi="Decima Nova Pro"/>
                <w:sz w:val="21"/>
              </w:rPr>
            </w:pPr>
            <w:r w:rsidRPr="00DC3AD0">
              <w:rPr>
                <w:rFonts w:ascii="Decima Nova Pro" w:hAnsi="Decima Nova Pro"/>
                <w:sz w:val="21"/>
              </w:rPr>
              <w:t>Problemas derivados del contexto (intencionalidad, ironía, connotaciones), del destinatario, del encargo. Referencias culturales mal solucionadas, problemas metalingüísticos, inadecuación de variedad lingüística, dialecto y registro y descuidos.</w:t>
            </w:r>
          </w:p>
          <w:p w:rsidR="00B00641" w:rsidRPr="00DC3AD0" w:rsidRDefault="00B00641" w:rsidP="006A5D61">
            <w:pPr>
              <w:jc w:val="both"/>
              <w:rPr>
                <w:rFonts w:ascii="Decima Nova Pro" w:hAnsi="Decima Nova Pro"/>
                <w:sz w:val="21"/>
              </w:rPr>
            </w:pPr>
          </w:p>
        </w:tc>
      </w:tr>
    </w:tbl>
    <w:p w:rsidR="00B00641" w:rsidRPr="006A5D61" w:rsidRDefault="00B00641" w:rsidP="006A5D61">
      <w:pPr>
        <w:jc w:val="both"/>
      </w:pPr>
    </w:p>
    <w:sectPr w:rsidR="00B00641" w:rsidRPr="006A5D61" w:rsidSect="00F44674">
      <w:pgSz w:w="16817" w:h="11901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97" w:rsidRDefault="00D91A97" w:rsidP="00B00641">
      <w:r>
        <w:separator/>
      </w:r>
    </w:p>
  </w:endnote>
  <w:endnote w:type="continuationSeparator" w:id="0">
    <w:p w:rsidR="00D91A97" w:rsidRDefault="00D91A97" w:rsidP="00B0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cima Nova Pro">
    <w:panose1 w:val="02000506000000020004"/>
    <w:charset w:val="00"/>
    <w:family w:val="auto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97" w:rsidRDefault="00D91A97" w:rsidP="00B00641">
      <w:r>
        <w:separator/>
      </w:r>
    </w:p>
  </w:footnote>
  <w:footnote w:type="continuationSeparator" w:id="0">
    <w:p w:rsidR="00D91A97" w:rsidRDefault="00D91A97" w:rsidP="00B00641">
      <w:r>
        <w:continuationSeparator/>
      </w:r>
    </w:p>
  </w:footnote>
  <w:footnote w:id="1">
    <w:p w:rsidR="00B00641" w:rsidRDefault="00B0064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0641">
        <w:t>Baremo de corrección de traducciones adaptado a partir del propuesto por A. Hurtado (199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61"/>
    <w:rsid w:val="001460F9"/>
    <w:rsid w:val="006A5D61"/>
    <w:rsid w:val="00B00641"/>
    <w:rsid w:val="00B35FBD"/>
    <w:rsid w:val="00D91A97"/>
    <w:rsid w:val="00DC3AD0"/>
    <w:rsid w:val="00E21398"/>
    <w:rsid w:val="00EE5B34"/>
    <w:rsid w:val="00F4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5C4A"/>
  <w15:chartTrackingRefBased/>
  <w15:docId w15:val="{4705AD56-DFC7-6544-9751-36B5EC6A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006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0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3955E-ED00-B44C-A8E1-D4C726B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2</cp:revision>
  <dcterms:created xsi:type="dcterms:W3CDTF">2019-03-22T15:58:00Z</dcterms:created>
  <dcterms:modified xsi:type="dcterms:W3CDTF">2019-03-23T04:08:00Z</dcterms:modified>
</cp:coreProperties>
</file>